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CB9A" w14:textId="782AA391" w:rsidR="00834CD9" w:rsidRPr="005E7651" w:rsidRDefault="00834CD9" w:rsidP="00834CD9">
      <w:pPr>
        <w:jc w:val="center"/>
        <w:rPr>
          <w:b/>
          <w:bCs/>
          <w:color w:val="0070C0"/>
        </w:rPr>
      </w:pPr>
      <w:r w:rsidRPr="005762A5">
        <w:rPr>
          <w:b/>
          <w:color w:val="0070C0"/>
        </w:rPr>
        <w:t xml:space="preserve">2024-2025 EĞİTİM ÖĞRETİM YILI </w:t>
      </w:r>
      <w:r>
        <w:rPr>
          <w:b/>
          <w:bCs/>
          <w:color w:val="0070C0"/>
        </w:rPr>
        <w:t>5</w:t>
      </w:r>
      <w:r w:rsidRPr="005762A5">
        <w:rPr>
          <w:b/>
          <w:bCs/>
          <w:color w:val="0070C0"/>
        </w:rPr>
        <w:t xml:space="preserve">. SINIF TÜRKÇE DERSİ </w:t>
      </w:r>
      <w:r>
        <w:rPr>
          <w:b/>
          <w:bCs/>
          <w:color w:val="0070C0"/>
        </w:rPr>
        <w:t>MEB</w:t>
      </w:r>
      <w:r w:rsidRPr="005762A5">
        <w:rPr>
          <w:b/>
          <w:bCs/>
          <w:color w:val="0070C0"/>
        </w:rPr>
        <w:t xml:space="preserve"> YAYINLARI 2. DÖNEM 2. ORTAK YAZILI SORULARI </w:t>
      </w:r>
      <w:r>
        <w:rPr>
          <w:b/>
          <w:bCs/>
          <w:color w:val="0070C0"/>
        </w:rPr>
        <w:t>(</w:t>
      </w:r>
      <w:r w:rsidRPr="005762A5">
        <w:rPr>
          <w:b/>
          <w:bCs/>
          <w:color w:val="0070C0"/>
        </w:rPr>
        <w:t xml:space="preserve">SENARYO </w:t>
      </w:r>
      <w:r w:rsidR="00CC4894">
        <w:rPr>
          <w:b/>
          <w:bCs/>
          <w:color w:val="0070C0"/>
        </w:rPr>
        <w:t>2</w:t>
      </w:r>
      <w:r>
        <w:rPr>
          <w:b/>
          <w:bCs/>
          <w:color w:val="0070C0"/>
        </w:rPr>
        <w:t>)</w:t>
      </w:r>
    </w:p>
    <w:p w14:paraId="08FAC55D" w14:textId="77777777" w:rsidR="00834CD9" w:rsidRDefault="00834CD9" w:rsidP="00834CD9">
      <w:pPr>
        <w:rPr>
          <w:b/>
          <w:color w:val="00B0F0"/>
        </w:rPr>
      </w:pPr>
      <w:r>
        <w:rPr>
          <w:b/>
          <w:color w:val="00B0F0"/>
        </w:rPr>
        <w:t>AD-SOYAD:</w:t>
      </w:r>
      <w:r>
        <w:rPr>
          <w:b/>
          <w:color w:val="00B0F0"/>
        </w:rPr>
        <w:tab/>
      </w:r>
      <w:r>
        <w:rPr>
          <w:b/>
          <w:color w:val="00B0F0"/>
        </w:rPr>
        <w:tab/>
      </w:r>
      <w:r>
        <w:rPr>
          <w:b/>
          <w:color w:val="00B0F0"/>
        </w:rPr>
        <w:tab/>
      </w:r>
      <w:r>
        <w:rPr>
          <w:b/>
          <w:color w:val="00B0F0"/>
        </w:rPr>
        <w:tab/>
      </w:r>
      <w:r>
        <w:rPr>
          <w:b/>
          <w:color w:val="00B0F0"/>
        </w:rPr>
        <w:tab/>
      </w:r>
      <w:r>
        <w:rPr>
          <w:b/>
          <w:color w:val="00B0F0"/>
        </w:rPr>
        <w:tab/>
      </w:r>
      <w:r>
        <w:rPr>
          <w:b/>
          <w:color w:val="00B0F0"/>
        </w:rPr>
        <w:tab/>
        <w:t>SINIF-NO:</w:t>
      </w:r>
    </w:p>
    <w:p w14:paraId="2984C913" w14:textId="17724246" w:rsidR="00577827" w:rsidRDefault="00834CD9" w:rsidP="00834CD9">
      <w:pPr>
        <w:rPr>
          <w:b/>
          <w:color w:val="00B0F0"/>
        </w:rPr>
      </w:pPr>
      <w:r>
        <w:rPr>
          <w:b/>
          <w:color w:val="00B0F0"/>
        </w:rPr>
        <w:t xml:space="preserve">Öğrenme Çıktısı: </w:t>
      </w:r>
      <w:r w:rsidR="00577827" w:rsidRPr="00577827">
        <w:rPr>
          <w:b/>
          <w:color w:val="00B0F0"/>
        </w:rPr>
        <w:t>T.O.5.</w:t>
      </w:r>
      <w:r w:rsidR="001C7010">
        <w:rPr>
          <w:b/>
          <w:color w:val="00B0F0"/>
        </w:rPr>
        <w:t xml:space="preserve"> </w:t>
      </w:r>
      <w:r w:rsidR="00577827" w:rsidRPr="00577827">
        <w:rPr>
          <w:b/>
          <w:color w:val="00B0F0"/>
        </w:rPr>
        <w:t xml:space="preserve">9. Metnin derin anlamını belirlemeye yönelik üst düzey çıkarımlar yapabilme </w:t>
      </w:r>
    </w:p>
    <w:p w14:paraId="66229F3D" w14:textId="3C51BC02" w:rsidR="00752813" w:rsidRDefault="00A71742" w:rsidP="00D23BF0">
      <w:pPr>
        <w:spacing w:line="240" w:lineRule="auto"/>
      </w:pPr>
      <w:r>
        <w:t xml:space="preserve">1. </w:t>
      </w:r>
      <w:r w:rsidR="00752813" w:rsidRPr="001E422B">
        <w:t>60’lik ünlü ressam, bir lokantaya girer. Gerçi cebinde parası yoktur ama aldırmaz. Lokantacıya yapacağı portresine karşılık yemek yemek istediğini söyler. Güzelce karnını doyurur. Sonra bir çırpıda lokantacının portresini çizerek masaya bırakır. Kalkarken adam gelir, resme bakar, beğenir.</w:t>
      </w:r>
    </w:p>
    <w:p w14:paraId="5943CFFC" w14:textId="77777777" w:rsidR="00752813" w:rsidRPr="001E422B" w:rsidRDefault="00752813" w:rsidP="00D23BF0">
      <w:pPr>
        <w:spacing w:line="240" w:lineRule="auto"/>
      </w:pPr>
      <w:r w:rsidRPr="001E422B">
        <w:t>“Güzel ama” der lokantacı “Bir dakikada yaptınız bunu, oysa bir saattir yiyorsunuz”.</w:t>
      </w:r>
    </w:p>
    <w:p w14:paraId="198ED4CF" w14:textId="77777777" w:rsidR="00752813" w:rsidRDefault="00752813" w:rsidP="00D23BF0">
      <w:pPr>
        <w:spacing w:line="240" w:lineRule="auto"/>
      </w:pPr>
      <w:r w:rsidRPr="001E422B">
        <w:t>Ressam:</w:t>
      </w:r>
      <w:r w:rsidRPr="001E422B">
        <w:br/>
      </w:r>
      <w:r w:rsidRPr="001E422B">
        <w:br/>
        <w:t>“Bir dakika değil, 60 yıl ve bir dakika” diye karşılık verir.</w:t>
      </w:r>
    </w:p>
    <w:p w14:paraId="1786D002" w14:textId="1D451E71" w:rsidR="00752813" w:rsidRPr="00A71742" w:rsidRDefault="00A71742" w:rsidP="00A71742">
      <w:pPr>
        <w:rPr>
          <w:b/>
        </w:rPr>
      </w:pPr>
      <w:r>
        <w:rPr>
          <w:b/>
        </w:rPr>
        <w:t xml:space="preserve">Bu </w:t>
      </w:r>
      <w:r w:rsidR="00752813" w:rsidRPr="00A71742">
        <w:rPr>
          <w:b/>
        </w:rPr>
        <w:t xml:space="preserve">metinde ressamın ücret karşılığı olarak “Bir dakika değil, 60 yıl ve bir dakika” sözüyle anlatmak istediği nedir?  </w:t>
      </w:r>
      <w:r w:rsidR="001B003F" w:rsidRPr="00A71742">
        <w:rPr>
          <w:b/>
        </w:rPr>
        <w:t xml:space="preserve"> </w:t>
      </w:r>
      <w:r w:rsidR="00A24484">
        <w:rPr>
          <w:b/>
        </w:rPr>
        <w:t>(</w:t>
      </w:r>
      <w:r w:rsidR="001B003F" w:rsidRPr="00A71742">
        <w:rPr>
          <w:b/>
        </w:rPr>
        <w:t>20 puan</w:t>
      </w:r>
      <w:r w:rsidR="00A24484">
        <w:rPr>
          <w:b/>
        </w:rPr>
        <w:t>)</w:t>
      </w:r>
    </w:p>
    <w:p w14:paraId="29E6A928" w14:textId="77777777" w:rsidR="00752813" w:rsidRDefault="00752813" w:rsidP="00752813">
      <w:pPr>
        <w:pStyle w:val="ListeParagraf"/>
        <w:rPr>
          <w:b/>
          <w:color w:val="00B0F0"/>
        </w:rPr>
      </w:pPr>
    </w:p>
    <w:p w14:paraId="10F42180" w14:textId="77777777" w:rsidR="007503F2" w:rsidRDefault="007503F2">
      <w:pPr>
        <w:rPr>
          <w:b/>
          <w:color w:val="00B0F0"/>
        </w:rPr>
      </w:pPr>
    </w:p>
    <w:p w14:paraId="00B5E74C" w14:textId="77777777" w:rsidR="007503F2" w:rsidRDefault="007503F2">
      <w:pPr>
        <w:rPr>
          <w:b/>
          <w:color w:val="00B0F0"/>
        </w:rPr>
      </w:pPr>
    </w:p>
    <w:p w14:paraId="5D770023" w14:textId="45F21B00" w:rsidR="00577827" w:rsidRDefault="00EE100C">
      <w:pPr>
        <w:rPr>
          <w:b/>
          <w:color w:val="00B0F0"/>
        </w:rPr>
      </w:pPr>
      <w:r>
        <w:rPr>
          <w:b/>
          <w:color w:val="00B0F0"/>
        </w:rPr>
        <w:t xml:space="preserve">Öğrenme Çıktısı: </w:t>
      </w:r>
      <w:r w:rsidR="00577827" w:rsidRPr="00577827">
        <w:rPr>
          <w:b/>
          <w:color w:val="00B0F0"/>
        </w:rPr>
        <w:t xml:space="preserve">T.O.5.11. Metinler arası karşılaştırma yapabilme </w:t>
      </w:r>
    </w:p>
    <w:p w14:paraId="394D1B07" w14:textId="337A71B5" w:rsidR="00577827" w:rsidRDefault="00EE100C">
      <w:pPr>
        <w:rPr>
          <w:b/>
          <w:color w:val="00B0F0"/>
        </w:rPr>
      </w:pPr>
      <w:r>
        <w:rPr>
          <w:b/>
        </w:rPr>
        <w:t xml:space="preserve">2. </w:t>
      </w:r>
      <w:r w:rsidR="00FE2DE3" w:rsidRPr="00657F2B">
        <w:rPr>
          <w:b/>
        </w:rPr>
        <w:t>1. Metin:</w:t>
      </w:r>
      <w:r w:rsidR="006D3B6E" w:rsidRPr="00657F2B">
        <w:rPr>
          <w:b/>
        </w:rPr>
        <w:t xml:space="preserve"> </w:t>
      </w:r>
      <w:r w:rsidR="006D3B6E" w:rsidRPr="006D3B6E">
        <w:t xml:space="preserve">Oyunlar kişiler arası duygusal bağı güçlendirir. </w:t>
      </w:r>
      <w:r w:rsidR="00657F2B">
        <w:t>Sadece çocuklar değiş yetişkinlerin de oynadığı oyunlar k</w:t>
      </w:r>
      <w:r w:rsidR="006D3B6E" w:rsidRPr="006D3B6E">
        <w:t>iş</w:t>
      </w:r>
      <w:r w:rsidR="00657F2B">
        <w:t>ilerin duygusal yönden gelişimlerine destek</w:t>
      </w:r>
      <w:r w:rsidR="006D3B6E" w:rsidRPr="006D3B6E">
        <w:t xml:space="preserve"> olur. Nesilden nesile aktarılan oyunlar, geçmişle gelecek arasındaki köprüyü kurar ve kültürel mirasın devamlılığını sağlar</w:t>
      </w:r>
      <w:r w:rsidR="006D3B6E">
        <w:rPr>
          <w:rFonts w:ascii="Arial" w:hAnsi="Arial" w:cs="Arial"/>
          <w:color w:val="474747"/>
          <w:shd w:val="clear" w:color="auto" w:fill="FFFFFF"/>
        </w:rPr>
        <w:t xml:space="preserve">. </w:t>
      </w:r>
      <w:r w:rsidR="006D3B6E" w:rsidRPr="006D3B6E">
        <w:t xml:space="preserve">Örneğin </w:t>
      </w:r>
      <w:r w:rsidR="006D3B6E">
        <w:t>g</w:t>
      </w:r>
      <w:r w:rsidR="00FE2DE3" w:rsidRPr="006D3B6E">
        <w:t xml:space="preserve">eleneksel Türk oyunlarımızdan biri olan </w:t>
      </w:r>
      <w:r w:rsidR="006D3B6E" w:rsidRPr="006D3B6E">
        <w:t xml:space="preserve">yakar top bunlardan biridir. Oyunu oynayan bireyler arasında iş birliğini pekiştirir, grupla hareket etme duygusunu aşılar. </w:t>
      </w:r>
    </w:p>
    <w:p w14:paraId="5E12B874" w14:textId="77777777" w:rsidR="00FE2DE3" w:rsidRDefault="006D3B6E">
      <w:r w:rsidRPr="00657F2B">
        <w:rPr>
          <w:b/>
        </w:rPr>
        <w:t xml:space="preserve">2. Metin:  </w:t>
      </w:r>
      <w:r w:rsidRPr="00657F2B">
        <w:t xml:space="preserve">Geleneksel </w:t>
      </w:r>
      <w:r w:rsidR="00657F2B" w:rsidRPr="00657F2B">
        <w:t>Türk</w:t>
      </w:r>
      <w:r w:rsidRPr="00657F2B">
        <w:t xml:space="preserve"> el sanatları geçmiş ve gelecek nesiller arası kültürel bağ kurması açısından önemlidir. </w:t>
      </w:r>
      <w:r w:rsidR="00657F2B" w:rsidRPr="00657F2B">
        <w:t xml:space="preserve"> Sanat ile uğraş her yaştan bireyin gelişimini destekler. Usta çırak ilişkisi il kişiler arası bağları güçlendirir. Mesela dokumacılıkta kullanılan motifler ve renkler kültürün inançların izlerini taşır aynı zamanda ekonomiye katkıda bulunur.</w:t>
      </w:r>
    </w:p>
    <w:p w14:paraId="0F3B1CF9" w14:textId="046BABB8" w:rsidR="00657F2B" w:rsidRDefault="00EB4A59">
      <w:pPr>
        <w:rPr>
          <w:b/>
        </w:rPr>
      </w:pPr>
      <w:r>
        <w:rPr>
          <w:b/>
        </w:rPr>
        <w:t>Bu</w:t>
      </w:r>
      <w:r w:rsidR="00657F2B" w:rsidRPr="00657F2B">
        <w:rPr>
          <w:b/>
        </w:rPr>
        <w:t xml:space="preserve"> iki metindeki kavramların benzer ve farklı yönlerini belirtiniz.</w:t>
      </w:r>
      <w:r w:rsidR="001B003F">
        <w:rPr>
          <w:b/>
        </w:rPr>
        <w:t xml:space="preserve"> </w:t>
      </w:r>
      <w:r w:rsidR="00745287">
        <w:rPr>
          <w:b/>
        </w:rPr>
        <w:t>(</w:t>
      </w:r>
      <w:r w:rsidR="001B003F">
        <w:rPr>
          <w:b/>
        </w:rPr>
        <w:t>20 puan</w:t>
      </w:r>
      <w:r w:rsidR="00745287">
        <w:rPr>
          <w:b/>
        </w:rPr>
        <w:t>)</w:t>
      </w:r>
    </w:p>
    <w:p w14:paraId="69D34656" w14:textId="77777777" w:rsidR="007503F2" w:rsidRDefault="007503F2">
      <w:pPr>
        <w:rPr>
          <w:color w:val="FF0000"/>
        </w:rPr>
      </w:pPr>
    </w:p>
    <w:p w14:paraId="693E2ED3" w14:textId="77777777" w:rsidR="007503F2" w:rsidRDefault="007503F2">
      <w:pPr>
        <w:rPr>
          <w:color w:val="FF0000"/>
        </w:rPr>
      </w:pPr>
    </w:p>
    <w:p w14:paraId="11974FD6" w14:textId="77777777" w:rsidR="00657F2B" w:rsidRPr="008D3498" w:rsidRDefault="00657F2B">
      <w:pPr>
        <w:rPr>
          <w:color w:val="FF0000"/>
        </w:rPr>
      </w:pPr>
      <w:r w:rsidRPr="008D3498">
        <w:rPr>
          <w:color w:val="FF0000"/>
        </w:rPr>
        <w:t>.</w:t>
      </w:r>
    </w:p>
    <w:p w14:paraId="74DE8FE4" w14:textId="77777777" w:rsidR="000F04D8" w:rsidRDefault="000F04D8">
      <w:pPr>
        <w:rPr>
          <w:b/>
        </w:rPr>
      </w:pPr>
    </w:p>
    <w:p w14:paraId="5EFF370C" w14:textId="77777777" w:rsidR="00EE100C" w:rsidRDefault="00EE100C">
      <w:pPr>
        <w:rPr>
          <w:b/>
        </w:rPr>
      </w:pPr>
    </w:p>
    <w:p w14:paraId="2977B723" w14:textId="77777777" w:rsidR="00EE100C" w:rsidRPr="00657F2B" w:rsidRDefault="00EE100C">
      <w:pPr>
        <w:rPr>
          <w:b/>
        </w:rPr>
      </w:pPr>
    </w:p>
    <w:p w14:paraId="19432527" w14:textId="74029DAC" w:rsidR="00577827" w:rsidRDefault="00EE100C">
      <w:pPr>
        <w:rPr>
          <w:b/>
          <w:color w:val="00B0F0"/>
        </w:rPr>
      </w:pPr>
      <w:r>
        <w:rPr>
          <w:b/>
          <w:color w:val="00B0F0"/>
        </w:rPr>
        <w:lastRenderedPageBreak/>
        <w:t xml:space="preserve">Öğrenme Çıktısı: </w:t>
      </w:r>
      <w:r w:rsidR="00577827" w:rsidRPr="00577827">
        <w:rPr>
          <w:b/>
          <w:color w:val="00B0F0"/>
        </w:rPr>
        <w:t xml:space="preserve">T.O.5.25. Metni eleştirebilme </w:t>
      </w:r>
    </w:p>
    <w:p w14:paraId="3FF4FE71" w14:textId="15E327CE" w:rsidR="00FE2DE3" w:rsidRPr="00FE2DE3" w:rsidRDefault="00EE100C">
      <w:r>
        <w:t xml:space="preserve">3. </w:t>
      </w:r>
      <w:r w:rsidR="00FE2DE3" w:rsidRPr="00FE2DE3">
        <w:t>Okta</w:t>
      </w:r>
      <w:r w:rsidR="00D9726D">
        <w:t>y</w:t>
      </w:r>
      <w:r w:rsidR="00FE2DE3" w:rsidRPr="00FE2DE3">
        <w:t>’ın ailesi uzun çalışma süreleri nedeni ile eve geç geliyor.</w:t>
      </w:r>
      <w:r w:rsidR="00FE2DE3">
        <w:t xml:space="preserve"> Akşam gelince de telefonlarına bakıp gün içinde hiç internette vakit geçiremediklerinden yakınıyorlar.</w:t>
      </w:r>
      <w:r w:rsidR="00FE2DE3" w:rsidRPr="00FE2DE3">
        <w:t xml:space="preserve"> Oktay ilk başlarda evde vakit geçirirken zamanla yalnızlıktan sıkılmaya başlıyor.  Arkadaşlarının okulda konuştuğu oyunu bilgisayarına yüklüyor ve onlarla oyun oynuyor. İlk başlarda bir saat olan süre üç, dört saate kadar çıkıyor. Kendine özel hesap açan Oktay</w:t>
      </w:r>
      <w:r w:rsidR="008D3498">
        <w:t>,</w:t>
      </w:r>
      <w:r w:rsidR="00FE2DE3" w:rsidRPr="00FE2DE3">
        <w:t xml:space="preserve"> tanımadığı kişilerin arkadaşlık isteklerini kabul ediyor, profil sayfasına çeşitli fotoğraflar yüklemeye</w:t>
      </w:r>
      <w:r w:rsidR="00634360">
        <w:t>, kendisi hakkında bilgi vermeye</w:t>
      </w:r>
      <w:r w:rsidR="00FE2DE3" w:rsidRPr="00FE2DE3">
        <w:t xml:space="preserve"> başlıyor. </w:t>
      </w:r>
    </w:p>
    <w:p w14:paraId="34D21483" w14:textId="53588841" w:rsidR="00342C08" w:rsidRPr="00634360" w:rsidRDefault="006D3B6E">
      <w:pPr>
        <w:rPr>
          <w:b/>
        </w:rPr>
      </w:pPr>
      <w:r w:rsidRPr="00634360">
        <w:rPr>
          <w:b/>
        </w:rPr>
        <w:t xml:space="preserve">Oktay’ın </w:t>
      </w:r>
      <w:r w:rsidR="00D9726D">
        <w:rPr>
          <w:b/>
        </w:rPr>
        <w:t xml:space="preserve">ve ailenin </w:t>
      </w:r>
      <w:r w:rsidRPr="00634360">
        <w:rPr>
          <w:b/>
        </w:rPr>
        <w:t>davranışını nasıl değerlendiriyorsunuz? Nedenleri ile açıklayınız.</w:t>
      </w:r>
      <w:r w:rsidR="001B003F">
        <w:rPr>
          <w:b/>
        </w:rPr>
        <w:t xml:space="preserve"> </w:t>
      </w:r>
      <w:r w:rsidR="00965186">
        <w:rPr>
          <w:b/>
        </w:rPr>
        <w:t>(</w:t>
      </w:r>
      <w:r w:rsidR="001B003F">
        <w:rPr>
          <w:b/>
        </w:rPr>
        <w:t>20 puan</w:t>
      </w:r>
      <w:r w:rsidR="00965186">
        <w:rPr>
          <w:b/>
        </w:rPr>
        <w:t>)</w:t>
      </w:r>
    </w:p>
    <w:p w14:paraId="7A69A8CC" w14:textId="77777777" w:rsidR="007503F2" w:rsidRDefault="007503F2">
      <w:pPr>
        <w:rPr>
          <w:color w:val="FF0000"/>
        </w:rPr>
      </w:pPr>
    </w:p>
    <w:p w14:paraId="427D97B0" w14:textId="77777777" w:rsidR="007503F2" w:rsidRDefault="007503F2">
      <w:pPr>
        <w:rPr>
          <w:color w:val="FF0000"/>
        </w:rPr>
      </w:pPr>
    </w:p>
    <w:p w14:paraId="67312542" w14:textId="77777777" w:rsidR="007503F2" w:rsidRDefault="007503F2">
      <w:pPr>
        <w:rPr>
          <w:color w:val="FF0000"/>
        </w:rPr>
      </w:pPr>
    </w:p>
    <w:p w14:paraId="636F4B83" w14:textId="70B98743" w:rsidR="00577827" w:rsidRDefault="00EE100C">
      <w:pPr>
        <w:rPr>
          <w:b/>
          <w:color w:val="00B0F0"/>
        </w:rPr>
      </w:pPr>
      <w:r>
        <w:rPr>
          <w:b/>
          <w:color w:val="00B0F0"/>
        </w:rPr>
        <w:t xml:space="preserve">Öğrenme Çıktısı: </w:t>
      </w:r>
      <w:r w:rsidR="00577827" w:rsidRPr="00577827">
        <w:rPr>
          <w:b/>
          <w:color w:val="00B0F0"/>
        </w:rPr>
        <w:t xml:space="preserve">T.Y.5.16. Problem çözümüne yönelik yazabilme </w:t>
      </w:r>
    </w:p>
    <w:p w14:paraId="3FB0C811" w14:textId="017103EE" w:rsidR="00EC35C6" w:rsidRPr="00887781" w:rsidRDefault="00EE100C">
      <w:pPr>
        <w:rPr>
          <w:b/>
        </w:rPr>
      </w:pPr>
      <w:r>
        <w:t xml:space="preserve">4. </w:t>
      </w:r>
      <w:r w:rsidR="00EC35C6" w:rsidRPr="00D23BF0">
        <w:t>Sınıfımızdaki Deniz arkadaşımız ödevlerini düzenli yapan, derse katılan, yazılı notları da iyi bir arkadaşımız. Ancak olay oyun oynamaya gelince nedense Deniz’i hiç etrafta göremiyoruz. Oyunlardan her zaman uzak duruyor. Oysa biz en çok oyun oynarken eğleniriz.  Onun da bizimle eğlenmek istediğine eminim, biraz çekingen davranıyor. Denizle bir gün bizimle oynayabileceğini söyledim ancak kabul etmedi</w:t>
      </w:r>
      <w:r w:rsidR="00EC35C6" w:rsidRPr="00887781">
        <w:rPr>
          <w:b/>
        </w:rPr>
        <w:t xml:space="preserve">. </w:t>
      </w:r>
    </w:p>
    <w:p w14:paraId="7BF80818" w14:textId="12CA29C1" w:rsidR="00887781" w:rsidRDefault="00EE100C">
      <w:pPr>
        <w:rPr>
          <w:b/>
        </w:rPr>
      </w:pPr>
      <w:r>
        <w:rPr>
          <w:b/>
        </w:rPr>
        <w:t>Bu</w:t>
      </w:r>
      <w:r w:rsidR="00EC35C6" w:rsidRPr="00EC35C6">
        <w:rPr>
          <w:b/>
        </w:rPr>
        <w:t xml:space="preserve"> metinde problemi belirleyerek, sorunun çözümüne yönelik öneriler oluş</w:t>
      </w:r>
      <w:r w:rsidR="00887781">
        <w:rPr>
          <w:b/>
        </w:rPr>
        <w:t>turunuz.</w:t>
      </w:r>
      <w:r w:rsidR="001B003F">
        <w:rPr>
          <w:b/>
        </w:rPr>
        <w:t xml:space="preserve"> </w:t>
      </w:r>
      <w:r w:rsidR="00965186">
        <w:rPr>
          <w:b/>
        </w:rPr>
        <w:t>(</w:t>
      </w:r>
      <w:r w:rsidR="001B003F">
        <w:rPr>
          <w:b/>
        </w:rPr>
        <w:t>20 puan</w:t>
      </w:r>
      <w:r w:rsidR="00965186">
        <w:rPr>
          <w:b/>
        </w:rPr>
        <w:t>)</w:t>
      </w:r>
    </w:p>
    <w:p w14:paraId="755B6B57" w14:textId="77777777" w:rsidR="007503F2" w:rsidRDefault="007503F2">
      <w:pPr>
        <w:rPr>
          <w:color w:val="FF0000"/>
        </w:rPr>
      </w:pPr>
    </w:p>
    <w:p w14:paraId="4F31D4BA" w14:textId="77777777" w:rsidR="007503F2" w:rsidRDefault="007503F2">
      <w:pPr>
        <w:rPr>
          <w:color w:val="FF0000"/>
        </w:rPr>
      </w:pPr>
    </w:p>
    <w:p w14:paraId="45BAC19B" w14:textId="77777777" w:rsidR="007503F2" w:rsidRDefault="007503F2">
      <w:pPr>
        <w:rPr>
          <w:color w:val="FF0000"/>
        </w:rPr>
      </w:pPr>
    </w:p>
    <w:p w14:paraId="28A22F93" w14:textId="77777777" w:rsidR="007503F2" w:rsidRDefault="007503F2">
      <w:pPr>
        <w:rPr>
          <w:color w:val="FF0000"/>
        </w:rPr>
      </w:pPr>
    </w:p>
    <w:p w14:paraId="7107F331" w14:textId="18871578" w:rsidR="00577827" w:rsidRDefault="00EE100C">
      <w:pPr>
        <w:rPr>
          <w:b/>
          <w:color w:val="00B0F0"/>
        </w:rPr>
      </w:pPr>
      <w:r>
        <w:rPr>
          <w:b/>
          <w:color w:val="00B0F0"/>
        </w:rPr>
        <w:t xml:space="preserve">Öğrenme Çıktısı: </w:t>
      </w:r>
      <w:r w:rsidR="00577827" w:rsidRPr="00577827">
        <w:rPr>
          <w:b/>
          <w:color w:val="00B0F0"/>
        </w:rPr>
        <w:t>T.Y.5.21. Yazım kuralları ve noktalama işaretlerini uygulayabilme</w:t>
      </w:r>
    </w:p>
    <w:p w14:paraId="59098201" w14:textId="138B56A8" w:rsidR="00723352" w:rsidRDefault="00EE100C">
      <w:r>
        <w:t xml:space="preserve">5. </w:t>
      </w:r>
      <w:r w:rsidR="00D23BF0">
        <w:t xml:space="preserve">biruni, 04 06 973 tarihinde o zamanlar Harezmî bölgesinin merkezi olan karsta dünyaya geldi. tıp, </w:t>
      </w:r>
      <w:r>
        <w:t>matematik jeoloji</w:t>
      </w:r>
      <w:r w:rsidR="00D23BF0">
        <w:t xml:space="preserve"> din gibi pek çok farklı alanda kendisini yetiştiren, öğretmeyi ve yeni keşifler yapmayı çok seven dünyaca ünlü bir bilim insanıydı. Biruninin </w:t>
      </w:r>
      <w:r w:rsidR="001B003F">
        <w:t>Güneş</w:t>
      </w:r>
      <w:r w:rsidR="00D23BF0">
        <w:t>in hareketlerinden mevsimlerin ne zaman başladığını, Güneş’i</w:t>
      </w:r>
      <w:r w:rsidR="001B003F">
        <w:t xml:space="preserve">n yüksekliğini, </w:t>
      </w:r>
      <w:r w:rsidR="001B003F" w:rsidRPr="001B003F">
        <w:t>Dünya</w:t>
      </w:r>
      <w:r w:rsidR="00D23BF0" w:rsidRPr="001B003F">
        <w:t xml:space="preserve">nın </w:t>
      </w:r>
      <w:r w:rsidR="00D23BF0">
        <w:t>çapını ve şehrin boylamını hesapladığını biliyoruz.</w:t>
      </w:r>
    </w:p>
    <w:p w14:paraId="5CCD4D15" w14:textId="3FA77D58" w:rsidR="00D23BF0" w:rsidRDefault="00EE100C">
      <w:pPr>
        <w:rPr>
          <w:b/>
        </w:rPr>
      </w:pPr>
      <w:r>
        <w:rPr>
          <w:b/>
        </w:rPr>
        <w:t>Bu</w:t>
      </w:r>
      <w:r w:rsidR="00D23BF0" w:rsidRPr="00D23BF0">
        <w:rPr>
          <w:b/>
        </w:rPr>
        <w:t xml:space="preserve"> metindeki yazım ve noktalama yanlışlarını düzelterek metni yeniden yazınız.</w:t>
      </w:r>
      <w:r w:rsidR="001B003F">
        <w:rPr>
          <w:b/>
        </w:rPr>
        <w:t xml:space="preserve"> </w:t>
      </w:r>
      <w:r w:rsidR="00965186">
        <w:rPr>
          <w:b/>
        </w:rPr>
        <w:t>(</w:t>
      </w:r>
      <w:r w:rsidR="001B003F">
        <w:rPr>
          <w:b/>
        </w:rPr>
        <w:t>20 puan</w:t>
      </w:r>
      <w:r w:rsidR="00965186">
        <w:rPr>
          <w:b/>
        </w:rPr>
        <w:t>)</w:t>
      </w:r>
    </w:p>
    <w:p w14:paraId="4B130DF9" w14:textId="77777777" w:rsidR="00D23BF0" w:rsidRPr="00D23BF0" w:rsidRDefault="00D23BF0"/>
    <w:sectPr w:rsidR="00D23BF0" w:rsidRPr="00D23BF0" w:rsidSect="001B003F">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4E6"/>
    <w:multiLevelType w:val="hybridMultilevel"/>
    <w:tmpl w:val="17A6C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E4A30"/>
    <w:multiLevelType w:val="hybridMultilevel"/>
    <w:tmpl w:val="CF987D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B31BFD"/>
    <w:multiLevelType w:val="hybridMultilevel"/>
    <w:tmpl w:val="EC9A4D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979960115">
    <w:abstractNumId w:val="1"/>
  </w:num>
  <w:num w:numId="2" w16cid:durableId="153692439">
    <w:abstractNumId w:val="0"/>
  </w:num>
  <w:num w:numId="3" w16cid:durableId="53989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C84"/>
    <w:rsid w:val="000F04D8"/>
    <w:rsid w:val="001B003F"/>
    <w:rsid w:val="001C7010"/>
    <w:rsid w:val="00342C08"/>
    <w:rsid w:val="00362EBA"/>
    <w:rsid w:val="003A2C84"/>
    <w:rsid w:val="00544F21"/>
    <w:rsid w:val="00577827"/>
    <w:rsid w:val="005B3864"/>
    <w:rsid w:val="00623B1E"/>
    <w:rsid w:val="00634360"/>
    <w:rsid w:val="00657F2B"/>
    <w:rsid w:val="006D3B6E"/>
    <w:rsid w:val="00723352"/>
    <w:rsid w:val="00745287"/>
    <w:rsid w:val="007503F2"/>
    <w:rsid w:val="00752813"/>
    <w:rsid w:val="00803B01"/>
    <w:rsid w:val="00834CD9"/>
    <w:rsid w:val="00846CE1"/>
    <w:rsid w:val="00887781"/>
    <w:rsid w:val="008D3498"/>
    <w:rsid w:val="00965186"/>
    <w:rsid w:val="00A24484"/>
    <w:rsid w:val="00A66B64"/>
    <w:rsid w:val="00A71742"/>
    <w:rsid w:val="00CC4894"/>
    <w:rsid w:val="00D23BF0"/>
    <w:rsid w:val="00D9726D"/>
    <w:rsid w:val="00EB4A59"/>
    <w:rsid w:val="00EC35C6"/>
    <w:rsid w:val="00EE100C"/>
    <w:rsid w:val="00FE2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E392"/>
  <w15:docId w15:val="{20C51A92-9471-4231-A411-17ECB0FE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3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9F6E-9E57-4E72-98FC-F2F408DC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7</Words>
  <Characters>311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12</cp:revision>
  <dcterms:created xsi:type="dcterms:W3CDTF">2025-04-29T06:27:00Z</dcterms:created>
  <dcterms:modified xsi:type="dcterms:W3CDTF">2025-04-30T15:35:00Z</dcterms:modified>
</cp:coreProperties>
</file>